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2700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83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尚橘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Oliver Qi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HER254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565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夏季橱窗外立面拍摄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摄像、视频制作剪辑及相关设备耗材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套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565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565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565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公关照片摄影师、设备及耗材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65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565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ris R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7 18:39:0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27 19:35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72649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